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3A00CF04" w:rsidR="00BB7CDD" w:rsidRPr="006C3C99" w:rsidRDefault="006C3C99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6C3C99">
        <w:rPr>
          <w:rFonts w:ascii="Times New Roman" w:hAnsi="Times New Roman" w:cs="Times New Roman"/>
          <w:bCs/>
          <w:sz w:val="28"/>
          <w:szCs w:val="36"/>
        </w:rPr>
        <w:t>от 24 июня 2021 г. № 2534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3C51B267" w14:textId="77777777" w:rsidR="00012A0C" w:rsidRPr="00290E43" w:rsidRDefault="00012A0C" w:rsidP="00012A0C">
      <w:pPr>
        <w:jc w:val="center"/>
        <w:rPr>
          <w:b/>
        </w:rPr>
      </w:pPr>
      <w:r w:rsidRPr="00290E43">
        <w:rPr>
          <w:b/>
        </w:rPr>
        <w:t>вносимые в устав муниципального бюджетного дошкольного образовательного учреждения муниципального образования</w:t>
      </w:r>
    </w:p>
    <w:p w14:paraId="20F8C5B4" w14:textId="3547C969" w:rsidR="00012A0C" w:rsidRPr="00290E43" w:rsidRDefault="00012A0C" w:rsidP="00012A0C">
      <w:pPr>
        <w:jc w:val="center"/>
        <w:rPr>
          <w:b/>
        </w:rPr>
      </w:pPr>
      <w:r w:rsidRPr="00290E43">
        <w:rPr>
          <w:b/>
        </w:rPr>
        <w:t xml:space="preserve"> "Город Архангельск"</w:t>
      </w:r>
      <w:r>
        <w:rPr>
          <w:b/>
        </w:rPr>
        <w:t xml:space="preserve"> </w:t>
      </w:r>
      <w:r w:rsidRPr="00290E43">
        <w:rPr>
          <w:b/>
        </w:rPr>
        <w:t xml:space="preserve">"Детский сад комбинированного вида № 124 "Мирославна" </w:t>
      </w:r>
    </w:p>
    <w:p w14:paraId="02C5515A" w14:textId="77777777" w:rsidR="00012A0C" w:rsidRDefault="00012A0C" w:rsidP="00012A0C">
      <w:pPr>
        <w:jc w:val="center"/>
      </w:pPr>
    </w:p>
    <w:p w14:paraId="66CE9DB2" w14:textId="77777777" w:rsidR="00012A0C" w:rsidRDefault="00012A0C" w:rsidP="00012A0C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24 "Мирославна"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комбинированного вида № 124 "Мирославна".</w:t>
      </w:r>
    </w:p>
    <w:p w14:paraId="1F8491C1" w14:textId="77777777" w:rsidR="00012A0C" w:rsidRDefault="00012A0C" w:rsidP="00012A0C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3BD86CA9" w14:textId="77777777" w:rsidR="00012A0C" w:rsidRDefault="00012A0C" w:rsidP="00012A0C">
      <w:pPr>
        <w:jc w:val="both"/>
      </w:pPr>
      <w:r>
        <w:tab/>
        <w:t xml:space="preserve">"1.1. Наименование: муниципальное бюджетное дошкольное образовательное учреждение городского округа "Город Архангельск" "Детский сад комбинированного вида № 124 "Мирославна" </w:t>
      </w:r>
      <w:r w:rsidRPr="00EC217B">
        <w:t>(далее – Учреждение).</w:t>
      </w:r>
      <w:r>
        <w:t>"</w:t>
      </w:r>
      <w:r w:rsidRPr="00EC217B">
        <w:t>.</w:t>
      </w:r>
    </w:p>
    <w:p w14:paraId="5211C3FB" w14:textId="7BBCE683" w:rsidR="00A6452C" w:rsidRPr="00A6452C" w:rsidRDefault="00012A0C" w:rsidP="00012A0C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 xml:space="preserve">пунктах 2.6, 2.10 раздела 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4A1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A0C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4C02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4A32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0B38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3C99"/>
    <w:rsid w:val="006C6B10"/>
    <w:rsid w:val="006C73D4"/>
    <w:rsid w:val="006C7720"/>
    <w:rsid w:val="006C7CAA"/>
    <w:rsid w:val="006D0CCC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454A1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55C8-FD82-4953-BC1F-CBA21E18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12:00Z</cp:lastPrinted>
  <dcterms:created xsi:type="dcterms:W3CDTF">2021-06-24T06:52:00Z</dcterms:created>
  <dcterms:modified xsi:type="dcterms:W3CDTF">2021-06-24T06:52:00Z</dcterms:modified>
</cp:coreProperties>
</file>